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5" w:rsidRDefault="00975475" w:rsidP="008369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62050" cy="609600"/>
            <wp:effectExtent l="19050" t="0" r="0" b="0"/>
            <wp:docPr id="1" name="Obraz 0" descr="fundusze region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undusze regionaln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66925" cy="523875"/>
            <wp:effectExtent l="19050" t="0" r="9525" b="0"/>
            <wp:docPr id="2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33400" cy="533400"/>
            <wp:effectExtent l="19050" t="0" r="0" b="0"/>
            <wp:docPr id="3" name="Obraz 2" descr="logoD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D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85950" cy="542925"/>
            <wp:effectExtent l="19050" t="0" r="0" b="0"/>
            <wp:docPr id="4" name="Obraz 3" descr="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F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75" w:rsidRDefault="00975475" w:rsidP="00975475">
      <w:pPr>
        <w:jc w:val="center"/>
        <w:rPr>
          <w:rFonts w:cs="Tahoma"/>
          <w:b/>
          <w:iCs/>
          <w:sz w:val="20"/>
          <w:szCs w:val="20"/>
        </w:rPr>
      </w:pPr>
    </w:p>
    <w:p w:rsidR="00975475" w:rsidRDefault="00975475" w:rsidP="00975475">
      <w:pPr>
        <w:jc w:val="center"/>
        <w:rPr>
          <w:rFonts w:cs="Tahoma"/>
          <w:b/>
          <w:iCs/>
          <w:sz w:val="32"/>
          <w:szCs w:val="32"/>
        </w:rPr>
      </w:pPr>
    </w:p>
    <w:p w:rsidR="00681D79" w:rsidRDefault="00975475" w:rsidP="00975475">
      <w:pPr>
        <w:jc w:val="center"/>
        <w:rPr>
          <w:rFonts w:cs="Tahoma"/>
          <w:b/>
          <w:iCs/>
          <w:sz w:val="32"/>
          <w:szCs w:val="32"/>
        </w:rPr>
      </w:pPr>
      <w:r>
        <w:rPr>
          <w:rFonts w:cs="Tahoma"/>
          <w:b/>
          <w:iCs/>
          <w:sz w:val="32"/>
          <w:szCs w:val="32"/>
        </w:rPr>
        <w:t>Formularz rekrutacyjny</w:t>
      </w:r>
    </w:p>
    <w:p w:rsidR="00756149" w:rsidRPr="00AA6399" w:rsidRDefault="00756149" w:rsidP="00756149">
      <w:pPr>
        <w:ind w:firstLine="851"/>
        <w:jc w:val="center"/>
        <w:rPr>
          <w:rFonts w:cs="Tahoma"/>
          <w:b/>
          <w:iCs/>
          <w:sz w:val="14"/>
          <w:szCs w:val="14"/>
        </w:rPr>
      </w:pPr>
    </w:p>
    <w:p w:rsidR="00ED4689" w:rsidRPr="003E266D" w:rsidRDefault="00ED4689" w:rsidP="00ED4689">
      <w:pPr>
        <w:pStyle w:val="Default"/>
        <w:jc w:val="both"/>
        <w:rPr>
          <w:sz w:val="20"/>
          <w:szCs w:val="20"/>
        </w:rPr>
      </w:pPr>
    </w:p>
    <w:p w:rsidR="00ED4689" w:rsidRPr="007D7979" w:rsidRDefault="00ED4689" w:rsidP="007D797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lang w:eastAsia="pl-PL"/>
        </w:rPr>
      </w:pPr>
      <w:r w:rsidRPr="007D7979">
        <w:rPr>
          <w:b/>
          <w:bCs/>
        </w:rPr>
        <w:t xml:space="preserve">Niniejszym zgłaszam swój udział </w:t>
      </w:r>
      <w:r w:rsidRPr="007D7979">
        <w:rPr>
          <w:rFonts w:eastAsia="Times New Roman"/>
          <w:b/>
          <w:lang w:eastAsia="pl-PL"/>
        </w:rPr>
        <w:t xml:space="preserve">w </w:t>
      </w:r>
      <w:r w:rsidR="00975475" w:rsidRPr="007D7979">
        <w:rPr>
          <w:rFonts w:eastAsia="Times New Roman"/>
          <w:b/>
          <w:lang w:eastAsia="pl-PL"/>
        </w:rPr>
        <w:t>szkoleniu</w:t>
      </w:r>
    </w:p>
    <w:p w:rsidR="00ED4689" w:rsidRPr="00AA6399" w:rsidRDefault="00ED4689" w:rsidP="00ED4689">
      <w:pPr>
        <w:pStyle w:val="Default"/>
        <w:jc w:val="both"/>
        <w:rPr>
          <w:sz w:val="14"/>
          <w:szCs w:val="14"/>
        </w:rPr>
      </w:pPr>
    </w:p>
    <w:p w:rsidR="003319EA" w:rsidRDefault="00ED4689" w:rsidP="00ED4689">
      <w:pPr>
        <w:pStyle w:val="Default"/>
        <w:jc w:val="both"/>
      </w:pPr>
      <w:r w:rsidRPr="00ED4689">
        <w:t xml:space="preserve">Dane osoby zgłaszającej się do uczestnictwa w </w:t>
      </w:r>
      <w:r w:rsidR="00975475">
        <w:t xml:space="preserve">szkoleniu </w:t>
      </w:r>
    </w:p>
    <w:p w:rsidR="00756149" w:rsidRDefault="003319EA" w:rsidP="00ED4689">
      <w:pPr>
        <w:pStyle w:val="Default"/>
        <w:jc w:val="both"/>
      </w:pPr>
      <w:r>
        <w:t>(</w:t>
      </w:r>
      <w:r w:rsidR="00ED4689" w:rsidRPr="00ED4689">
        <w:t>proszę wypełnić DRUKOWANYMI LITERAMI):</w:t>
      </w:r>
    </w:p>
    <w:p w:rsidR="000E16DE" w:rsidRPr="003E266D" w:rsidRDefault="000E16DE" w:rsidP="00ED4689">
      <w:pPr>
        <w:pStyle w:val="Default"/>
        <w:jc w:val="both"/>
        <w:rPr>
          <w:sz w:val="10"/>
          <w:szCs w:val="10"/>
        </w:rPr>
      </w:pPr>
    </w:p>
    <w:p w:rsidR="000E16DE" w:rsidRDefault="003248BE" w:rsidP="00ED4689">
      <w:pPr>
        <w:pStyle w:val="Default"/>
        <w:jc w:val="both"/>
        <w:rPr>
          <w:rFonts w:cs="Tahoma"/>
        </w:rPr>
      </w:pPr>
      <w:r>
        <w:rPr>
          <w:rFonts w:cs="Tahoma"/>
          <w:noProof/>
          <w:lang w:eastAsia="pl-PL"/>
        </w:rPr>
        <w:pict>
          <v:rect id="_x0000_s1029" style="position:absolute;left:0;text-align:left;margin-left:0;margin-top:1.5pt;width:495pt;height:36.75pt;z-index:251658240">
            <v:textbox>
              <w:txbxContent>
                <w:p w:rsidR="000E16DE" w:rsidRDefault="007D7979">
                  <w:r>
                    <w:t>Imię i nazwisko / Nazwa firmy / Imię i nazwisko oraz nazwa reprezentowanej instytucji</w:t>
                  </w:r>
                  <w:r w:rsidR="007D372F">
                    <w:t xml:space="preserve"> </w:t>
                  </w:r>
                  <w:r w:rsidR="000E16DE"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Default="003248BE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0" style="position:absolute;margin-left:0;margin-top:3.35pt;width:495pt;height:36.75pt;z-index:251659264">
            <v:textbox>
              <w:txbxContent>
                <w:p w:rsidR="000E16DE" w:rsidRDefault="000E16DE" w:rsidP="000E16DE">
                  <w:r>
                    <w:t xml:space="preserve">Miejsce zamieszkania / Adres </w:t>
                  </w:r>
                  <w:r w:rsidR="007D7979">
                    <w:t xml:space="preserve">siedziby firmy </w:t>
                  </w:r>
                  <w:r w:rsidR="007D372F">
                    <w:t>/</w:t>
                  </w:r>
                  <w:r w:rsidR="007D7979">
                    <w:t xml:space="preserve"> Adres siedziby reprezentowanej instytucji </w:t>
                  </w:r>
                  <w:r>
                    <w:t>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3248BE" w:rsidP="000E16DE">
      <w:pPr>
        <w:rPr>
          <w:lang w:eastAsia="en-US"/>
        </w:rPr>
      </w:pPr>
      <w:r>
        <w:rPr>
          <w:noProof/>
          <w:lang w:eastAsia="pl-PL"/>
        </w:rPr>
        <w:pict>
          <v:rect id="_x0000_s1031" style="position:absolute;margin-left:0;margin-top:5.75pt;width:495pt;height:36.75pt;z-index:251660288">
            <v:textbox>
              <w:txbxContent>
                <w:p w:rsidR="000E16DE" w:rsidRDefault="000E16DE" w:rsidP="000E16DE">
                  <w:r>
                    <w:t>Telefon kontaktowy / e-mail 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0E16DE" w:rsidRPr="003E266D" w:rsidRDefault="000E16DE" w:rsidP="000E16DE">
      <w:pPr>
        <w:rPr>
          <w:sz w:val="10"/>
          <w:szCs w:val="10"/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FA502D" w:rsidRPr="008004C5" w:rsidRDefault="008004C5" w:rsidP="008004C5">
      <w:pPr>
        <w:jc w:val="center"/>
        <w:rPr>
          <w:b/>
          <w:sz w:val="28"/>
          <w:szCs w:val="28"/>
          <w:lang w:eastAsia="en-US"/>
        </w:rPr>
      </w:pPr>
      <w:r w:rsidRPr="008004C5">
        <w:rPr>
          <w:b/>
          <w:sz w:val="28"/>
          <w:szCs w:val="28"/>
          <w:lang w:eastAsia="en-US"/>
        </w:rPr>
        <w:t>TERMIN SZKOLENIA 3</w:t>
      </w:r>
      <w:r w:rsidR="009342C3">
        <w:rPr>
          <w:b/>
          <w:sz w:val="28"/>
          <w:szCs w:val="28"/>
          <w:lang w:eastAsia="en-US"/>
        </w:rPr>
        <w:t>0</w:t>
      </w:r>
      <w:r w:rsidRPr="008004C5">
        <w:rPr>
          <w:b/>
          <w:sz w:val="28"/>
          <w:szCs w:val="28"/>
          <w:lang w:eastAsia="en-US"/>
        </w:rPr>
        <w:t>.01.2017r.</w:t>
      </w:r>
    </w:p>
    <w:p w:rsidR="000E16DE" w:rsidRPr="000E16DE" w:rsidRDefault="000E16DE" w:rsidP="000E16DE">
      <w:pPr>
        <w:rPr>
          <w:lang w:eastAsia="en-US"/>
        </w:rPr>
      </w:pPr>
    </w:p>
    <w:p w:rsidR="000E16DE" w:rsidRPr="000E16DE" w:rsidRDefault="000E16DE" w:rsidP="000E16DE">
      <w:pPr>
        <w:rPr>
          <w:lang w:eastAsia="en-US"/>
        </w:rPr>
      </w:pPr>
    </w:p>
    <w:p w:rsidR="007D7979" w:rsidRPr="007D7979" w:rsidRDefault="007D372F" w:rsidP="007D7979">
      <w:pPr>
        <w:pStyle w:val="Akapitzlist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Oświadczam, że:</w:t>
      </w:r>
    </w:p>
    <w:p w:rsidR="007D7979" w:rsidRPr="00FA502D" w:rsidRDefault="007D7979" w:rsidP="007D7979">
      <w:pPr>
        <w:rPr>
          <w:b/>
          <w:lang w:eastAsia="en-US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204"/>
        <w:gridCol w:w="1701"/>
        <w:gridCol w:w="1701"/>
      </w:tblGrid>
      <w:tr w:rsidR="007D7979" w:rsidRPr="00572C18" w:rsidTr="007D372F">
        <w:trPr>
          <w:trHeight w:val="707"/>
        </w:trPr>
        <w:tc>
          <w:tcPr>
            <w:tcW w:w="6204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:rsidR="007D7979" w:rsidRPr="00572C18" w:rsidRDefault="007D7979" w:rsidP="003B5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7D7979" w:rsidRPr="00594C44" w:rsidTr="007D372F">
        <w:trPr>
          <w:trHeight w:val="901"/>
        </w:trPr>
        <w:tc>
          <w:tcPr>
            <w:tcW w:w="6204" w:type="dxa"/>
            <w:vAlign w:val="center"/>
          </w:tcPr>
          <w:p w:rsidR="007D7979" w:rsidRPr="00442255" w:rsidRDefault="007D372F" w:rsidP="007D372F">
            <w:pPr>
              <w:jc w:val="both"/>
              <w:rPr>
                <w:b/>
                <w:i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Posiadam miejsce zamieszkania lub prowadzenia działalności na obszarze działania LGD „Dolina Drwęcy” (Powiat Golubsko-Dobrzyński) 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  <w:tr w:rsidR="007D7979" w:rsidRPr="00594C44" w:rsidTr="007D372F">
        <w:trPr>
          <w:trHeight w:val="857"/>
        </w:trPr>
        <w:tc>
          <w:tcPr>
            <w:tcW w:w="6204" w:type="dxa"/>
            <w:vAlign w:val="center"/>
          </w:tcPr>
          <w:p w:rsidR="007D7979" w:rsidRPr="00442255" w:rsidRDefault="00125FB5" w:rsidP="00125FB5">
            <w:pPr>
              <w:jc w:val="both"/>
              <w:rPr>
                <w:b/>
                <w:sz w:val="24"/>
                <w:szCs w:val="24"/>
              </w:rPr>
            </w:pPr>
            <w:r w:rsidRPr="00442255">
              <w:rPr>
                <w:b/>
                <w:i/>
                <w:sz w:val="24"/>
                <w:szCs w:val="24"/>
              </w:rPr>
              <w:t xml:space="preserve">Jestem przedstawicielem grupy </w:t>
            </w:r>
            <w:proofErr w:type="spellStart"/>
            <w:r w:rsidRPr="00442255">
              <w:rPr>
                <w:b/>
                <w:i/>
                <w:sz w:val="24"/>
                <w:szCs w:val="24"/>
              </w:rPr>
              <w:t>defaworyzowanej</w:t>
            </w:r>
            <w:proofErr w:type="spellEnd"/>
            <w:r w:rsidRPr="00442255">
              <w:rPr>
                <w:b/>
                <w:i/>
                <w:sz w:val="24"/>
                <w:szCs w:val="24"/>
              </w:rPr>
              <w:t xml:space="preserve"> ze względu na dostęp do rynku pracy wskazanej w LSR (</w:t>
            </w:r>
            <w:r w:rsidR="00442255">
              <w:rPr>
                <w:b/>
                <w:i/>
                <w:sz w:val="24"/>
                <w:szCs w:val="24"/>
              </w:rPr>
              <w:t xml:space="preserve">bezrobotni poniżej 35rż, kobiety, osoby w wieku 50+, osoby długotrwale bezrobotne, osoby korzystające ze świadczeń pomocy społecznej, osoby z niepełnosprawnościami) </w:t>
            </w:r>
            <w:r w:rsidR="00442255" w:rsidRPr="00442255">
              <w:rPr>
                <w:b/>
                <w:i/>
                <w:sz w:val="28"/>
                <w:szCs w:val="28"/>
              </w:rPr>
              <w:t xml:space="preserve">– </w:t>
            </w:r>
            <w:r w:rsidR="00442255" w:rsidRPr="00442255">
              <w:rPr>
                <w:b/>
                <w:sz w:val="28"/>
                <w:szCs w:val="28"/>
              </w:rPr>
              <w:t>dotyczy wyłącznie osób fizycznych</w:t>
            </w: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D7979" w:rsidRPr="00594C44" w:rsidRDefault="007D7979" w:rsidP="003B5A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6DE" w:rsidRDefault="000E16DE" w:rsidP="000E16DE">
      <w:pPr>
        <w:pStyle w:val="Default"/>
      </w:pPr>
    </w:p>
    <w:p w:rsidR="000E16DE" w:rsidRPr="003E266D" w:rsidRDefault="000E16DE" w:rsidP="000E16DE">
      <w:pPr>
        <w:pStyle w:val="Default"/>
        <w:jc w:val="both"/>
        <w:rPr>
          <w:sz w:val="20"/>
          <w:szCs w:val="20"/>
        </w:rPr>
      </w:pPr>
      <w:r w:rsidRPr="003E266D">
        <w:rPr>
          <w:sz w:val="20"/>
          <w:szCs w:val="20"/>
        </w:rPr>
        <w:t xml:space="preserve">Wyrażam zgodę na przetwarzanie moich danych osobowych zawartych w zgłoszeniu do celów rekrutacji, monitoringu oraz ewaluacji prowadzonej w ramach naboru na </w:t>
      </w:r>
      <w:r w:rsidR="00836932">
        <w:rPr>
          <w:sz w:val="20"/>
          <w:szCs w:val="20"/>
        </w:rPr>
        <w:t>szkolenie</w:t>
      </w:r>
      <w:r w:rsidRPr="003E266D">
        <w:rPr>
          <w:sz w:val="20"/>
          <w:szCs w:val="20"/>
        </w:rPr>
        <w:t xml:space="preserve">. Dane przekazywane są dobrowolnie. Informujemy także o prawie wglądu oraz możliwości poprawienia danych zgodnie z przepisami ustawy z dnia 29.08.1997 r. o ochronie danych osobowych </w:t>
      </w:r>
      <w:r w:rsidRPr="002A6EB2">
        <w:rPr>
          <w:sz w:val="20"/>
          <w:szCs w:val="20"/>
        </w:rPr>
        <w:t>(</w:t>
      </w:r>
      <w:r w:rsidR="002A6EB2" w:rsidRPr="002A6EB2">
        <w:rPr>
          <w:sz w:val="20"/>
          <w:szCs w:val="20"/>
        </w:rPr>
        <w:t>Dz. U. z 2016r., poz. 922</w:t>
      </w:r>
      <w:r w:rsidRPr="002A6EB2">
        <w:rPr>
          <w:sz w:val="20"/>
          <w:szCs w:val="20"/>
        </w:rPr>
        <w:t>).</w:t>
      </w:r>
      <w:r w:rsidRPr="003E266D">
        <w:rPr>
          <w:sz w:val="20"/>
          <w:szCs w:val="20"/>
        </w:rPr>
        <w:t xml:space="preserve"> </w:t>
      </w:r>
    </w:p>
    <w:p w:rsidR="00A419DC" w:rsidRDefault="00A419DC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8004C5" w:rsidRDefault="008004C5" w:rsidP="000E16DE">
      <w:pPr>
        <w:jc w:val="both"/>
        <w:rPr>
          <w:b/>
          <w:bCs/>
        </w:rPr>
      </w:pPr>
    </w:p>
    <w:p w:rsidR="000E16DE" w:rsidRPr="00836932" w:rsidRDefault="000E16DE" w:rsidP="000E16DE">
      <w:pPr>
        <w:jc w:val="both"/>
        <w:rPr>
          <w:b/>
          <w:bCs/>
          <w:sz w:val="26"/>
          <w:szCs w:val="26"/>
        </w:rPr>
      </w:pPr>
      <w:r w:rsidRPr="00836932">
        <w:rPr>
          <w:b/>
          <w:bCs/>
          <w:sz w:val="26"/>
          <w:szCs w:val="26"/>
        </w:rPr>
        <w:lastRenderedPageBreak/>
        <w:t xml:space="preserve">Wypełniając formularz zgłoszenia osoba </w:t>
      </w:r>
      <w:r w:rsidR="00836932">
        <w:rPr>
          <w:b/>
          <w:bCs/>
          <w:sz w:val="26"/>
          <w:szCs w:val="26"/>
        </w:rPr>
        <w:t xml:space="preserve">zobowiązuje się do uczestnictwa </w:t>
      </w:r>
      <w:r w:rsidRPr="00836932">
        <w:rPr>
          <w:b/>
          <w:bCs/>
          <w:sz w:val="26"/>
          <w:szCs w:val="26"/>
        </w:rPr>
        <w:t xml:space="preserve">w </w:t>
      </w:r>
      <w:r w:rsidR="00836932" w:rsidRPr="00836932">
        <w:rPr>
          <w:b/>
          <w:bCs/>
          <w:sz w:val="26"/>
          <w:szCs w:val="26"/>
        </w:rPr>
        <w:t>wybranym szkoleniu</w:t>
      </w:r>
      <w:r w:rsidR="007D7979">
        <w:rPr>
          <w:b/>
          <w:bCs/>
          <w:sz w:val="26"/>
          <w:szCs w:val="26"/>
        </w:rPr>
        <w:t xml:space="preserve"> oraz oświadcza prawidłowość danych wskazanych w punkcie </w:t>
      </w:r>
      <w:r w:rsidR="008004C5">
        <w:rPr>
          <w:b/>
          <w:bCs/>
          <w:sz w:val="26"/>
          <w:szCs w:val="26"/>
        </w:rPr>
        <w:t>2</w:t>
      </w:r>
      <w:r w:rsidR="007D7979">
        <w:rPr>
          <w:b/>
          <w:bCs/>
          <w:sz w:val="26"/>
          <w:szCs w:val="26"/>
        </w:rPr>
        <w:t xml:space="preserve"> formularza rekrutacyjnego.</w:t>
      </w:r>
    </w:p>
    <w:p w:rsidR="00506AD9" w:rsidRDefault="00506AD9" w:rsidP="000E16DE">
      <w:pPr>
        <w:jc w:val="both"/>
        <w:rPr>
          <w:b/>
          <w:bCs/>
        </w:rPr>
      </w:pPr>
    </w:p>
    <w:p w:rsidR="00442255" w:rsidRDefault="00442255" w:rsidP="000E16DE">
      <w:pPr>
        <w:jc w:val="both"/>
        <w:rPr>
          <w:b/>
          <w:bCs/>
        </w:rPr>
      </w:pPr>
    </w:p>
    <w:p w:rsidR="0095685B" w:rsidRDefault="003248BE" w:rsidP="000E16DE">
      <w:pPr>
        <w:jc w:val="both"/>
        <w:rPr>
          <w:lang w:eastAsia="en-US"/>
        </w:rPr>
      </w:pPr>
      <w:r>
        <w:rPr>
          <w:noProof/>
          <w:lang w:eastAsia="pl-PL"/>
        </w:rPr>
        <w:pict>
          <v:rect id="_x0000_s1033" style="position:absolute;left:0;text-align:left;margin-left:285.75pt;margin-top:.05pt;width:213.75pt;height:63.75pt;z-index:251662336">
            <v:textbox>
              <w:txbxContent>
                <w:p w:rsidR="000E16DE" w:rsidRDefault="000E16DE">
                  <w:r>
                    <w:t xml:space="preserve">Data / Podpis </w:t>
                  </w:r>
                </w:p>
                <w:p w:rsidR="000E16DE" w:rsidRDefault="000E16DE"/>
                <w:p w:rsidR="000E16DE" w:rsidRDefault="000E16DE"/>
              </w:txbxContent>
            </v:textbox>
          </v:rect>
        </w:pict>
      </w:r>
    </w:p>
    <w:p w:rsidR="0095685B" w:rsidRP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rPr>
          <w:lang w:eastAsia="en-US"/>
        </w:rPr>
      </w:pPr>
    </w:p>
    <w:p w:rsidR="0095685B" w:rsidRDefault="0095685B" w:rsidP="0095685B">
      <w:pPr>
        <w:rPr>
          <w:lang w:eastAsia="en-US"/>
        </w:rPr>
      </w:pPr>
    </w:p>
    <w:p w:rsidR="0095685B" w:rsidRPr="0095685B" w:rsidRDefault="0095685B" w:rsidP="0095685B">
      <w:pPr>
        <w:pStyle w:val="Default"/>
        <w:jc w:val="center"/>
      </w:pPr>
    </w:p>
    <w:p w:rsidR="00AA6399" w:rsidRDefault="00AA6399" w:rsidP="0095685B">
      <w:pPr>
        <w:jc w:val="center"/>
        <w:rPr>
          <w:b/>
          <w:bCs/>
          <w:sz w:val="14"/>
          <w:szCs w:val="14"/>
        </w:rPr>
      </w:pPr>
    </w:p>
    <w:p w:rsidR="00442255" w:rsidRPr="00AA6399" w:rsidRDefault="00442255" w:rsidP="0095685B">
      <w:pPr>
        <w:jc w:val="center"/>
        <w:rPr>
          <w:b/>
          <w:bCs/>
          <w:sz w:val="14"/>
          <w:szCs w:val="14"/>
        </w:rPr>
      </w:pPr>
    </w:p>
    <w:p w:rsidR="000E16DE" w:rsidRPr="0095685B" w:rsidRDefault="0095685B" w:rsidP="0095685B">
      <w:pPr>
        <w:jc w:val="center"/>
        <w:rPr>
          <w:lang w:eastAsia="en-US"/>
        </w:rPr>
      </w:pP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>szkoleniu</w:t>
      </w:r>
      <w:r w:rsidRPr="0095685B">
        <w:rPr>
          <w:b/>
          <w:bCs/>
        </w:rPr>
        <w:t xml:space="preserve"> jest bezpł</w:t>
      </w:r>
      <w:r>
        <w:rPr>
          <w:b/>
          <w:bCs/>
        </w:rPr>
        <w:t>atny.</w:t>
      </w:r>
      <w:r>
        <w:rPr>
          <w:b/>
          <w:bCs/>
        </w:rPr>
        <w:br/>
      </w:r>
      <w:r w:rsidR="00442255">
        <w:rPr>
          <w:b/>
          <w:bCs/>
        </w:rPr>
        <w:t xml:space="preserve">Pierwszeństwo w szkoleniu </w:t>
      </w:r>
      <w:r w:rsidR="00442255" w:rsidRPr="00442255">
        <w:rPr>
          <w:b/>
          <w:bCs/>
        </w:rPr>
        <w:t xml:space="preserve">przysługuje </w:t>
      </w:r>
      <w:r w:rsidR="00442255" w:rsidRPr="00442255">
        <w:rPr>
          <w:b/>
        </w:rPr>
        <w:t>zaliczanie się do grupy beneficjentów danego działania,</w:t>
      </w:r>
      <w:r w:rsidR="00442255">
        <w:rPr>
          <w:b/>
        </w:rPr>
        <w:br/>
      </w:r>
      <w:r w:rsidR="00442255" w:rsidRPr="00442255">
        <w:rPr>
          <w:b/>
        </w:rPr>
        <w:t>w ramach którego realizowane będzie szkolenie</w:t>
      </w:r>
      <w:r w:rsidR="00442255">
        <w:rPr>
          <w:b/>
        </w:rPr>
        <w:t xml:space="preserve"> (weryfikowane przez pracowników Biura LGD przyjmujących zgłoszenie)</w:t>
      </w:r>
      <w:r w:rsidR="00442255" w:rsidRPr="00442255">
        <w:rPr>
          <w:b/>
        </w:rPr>
        <w:t xml:space="preserve">, zaliczanie się do grup </w:t>
      </w:r>
      <w:proofErr w:type="spellStart"/>
      <w:r w:rsidR="00442255" w:rsidRPr="00442255">
        <w:rPr>
          <w:b/>
        </w:rPr>
        <w:t>defaworyzowanych</w:t>
      </w:r>
      <w:proofErr w:type="spellEnd"/>
      <w:r w:rsidR="00442255" w:rsidRPr="00442255">
        <w:rPr>
          <w:b/>
        </w:rPr>
        <w:t xml:space="preserve"> ze względu na dostęp do rynku pracy</w:t>
      </w:r>
      <w:r w:rsidR="00442255">
        <w:rPr>
          <w:b/>
        </w:rPr>
        <w:t xml:space="preserve"> (weryfikowane na podstawie oświadczenia z pkt.</w:t>
      </w:r>
      <w:r w:rsidR="0020666B">
        <w:rPr>
          <w:b/>
        </w:rPr>
        <w:t xml:space="preserve"> </w:t>
      </w:r>
      <w:r w:rsidR="008004C5">
        <w:rPr>
          <w:b/>
        </w:rPr>
        <w:t>2</w:t>
      </w:r>
      <w:r w:rsidR="00442255">
        <w:rPr>
          <w:b/>
        </w:rPr>
        <w:t xml:space="preserve"> formularza).</w:t>
      </w:r>
      <w:r w:rsidR="000A3001">
        <w:rPr>
          <w:b/>
          <w:bCs/>
        </w:rPr>
        <w:br/>
      </w:r>
      <w:r w:rsidRPr="0095685B">
        <w:rPr>
          <w:b/>
          <w:bCs/>
        </w:rPr>
        <w:t xml:space="preserve">Udział w </w:t>
      </w:r>
      <w:r w:rsidR="0057414B">
        <w:rPr>
          <w:b/>
          <w:bCs/>
        </w:rPr>
        <w:t xml:space="preserve">szkoleniu </w:t>
      </w:r>
      <w:r w:rsidRPr="0095685B">
        <w:rPr>
          <w:b/>
          <w:bCs/>
        </w:rPr>
        <w:t>zostanie potwierdzony imiennym zaproszeniem.</w:t>
      </w:r>
    </w:p>
    <w:sectPr w:rsidR="000E16DE" w:rsidRPr="0095685B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1856"/>
    <w:rsid w:val="00021063"/>
    <w:rsid w:val="00022E29"/>
    <w:rsid w:val="000249EE"/>
    <w:rsid w:val="000A3001"/>
    <w:rsid w:val="000E16DE"/>
    <w:rsid w:val="000F3275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92C46"/>
    <w:rsid w:val="002A6EB2"/>
    <w:rsid w:val="002B0D30"/>
    <w:rsid w:val="002C00D8"/>
    <w:rsid w:val="002C3243"/>
    <w:rsid w:val="002C60AD"/>
    <w:rsid w:val="00306C70"/>
    <w:rsid w:val="003248BE"/>
    <w:rsid w:val="00325368"/>
    <w:rsid w:val="003319EA"/>
    <w:rsid w:val="00344D8C"/>
    <w:rsid w:val="00393DD3"/>
    <w:rsid w:val="003E266D"/>
    <w:rsid w:val="003E58B3"/>
    <w:rsid w:val="00403780"/>
    <w:rsid w:val="00442255"/>
    <w:rsid w:val="004B56B0"/>
    <w:rsid w:val="004D3A2C"/>
    <w:rsid w:val="004E0EF3"/>
    <w:rsid w:val="004E7470"/>
    <w:rsid w:val="00506AD9"/>
    <w:rsid w:val="00521856"/>
    <w:rsid w:val="0052545D"/>
    <w:rsid w:val="0057414B"/>
    <w:rsid w:val="005D1C66"/>
    <w:rsid w:val="00681D79"/>
    <w:rsid w:val="00693FDC"/>
    <w:rsid w:val="00717E51"/>
    <w:rsid w:val="00745909"/>
    <w:rsid w:val="00756149"/>
    <w:rsid w:val="00787C86"/>
    <w:rsid w:val="007D372F"/>
    <w:rsid w:val="007D7979"/>
    <w:rsid w:val="008004C5"/>
    <w:rsid w:val="00801419"/>
    <w:rsid w:val="00832086"/>
    <w:rsid w:val="00836932"/>
    <w:rsid w:val="00851F19"/>
    <w:rsid w:val="008C2A9C"/>
    <w:rsid w:val="008D47C0"/>
    <w:rsid w:val="008D6827"/>
    <w:rsid w:val="008D7AD0"/>
    <w:rsid w:val="009100B3"/>
    <w:rsid w:val="00920BDB"/>
    <w:rsid w:val="00927867"/>
    <w:rsid w:val="009342C3"/>
    <w:rsid w:val="0095685B"/>
    <w:rsid w:val="00961239"/>
    <w:rsid w:val="009619D6"/>
    <w:rsid w:val="00975475"/>
    <w:rsid w:val="009951F8"/>
    <w:rsid w:val="009A26B5"/>
    <w:rsid w:val="009B0050"/>
    <w:rsid w:val="00A419DC"/>
    <w:rsid w:val="00A61462"/>
    <w:rsid w:val="00A72098"/>
    <w:rsid w:val="00A76A2D"/>
    <w:rsid w:val="00A82982"/>
    <w:rsid w:val="00AA6399"/>
    <w:rsid w:val="00AB313A"/>
    <w:rsid w:val="00B5087D"/>
    <w:rsid w:val="00B65994"/>
    <w:rsid w:val="00B66CBD"/>
    <w:rsid w:val="00BA015B"/>
    <w:rsid w:val="00BA7A82"/>
    <w:rsid w:val="00BB48C5"/>
    <w:rsid w:val="00BB4DE2"/>
    <w:rsid w:val="00C23FAF"/>
    <w:rsid w:val="00C5211C"/>
    <w:rsid w:val="00C6387A"/>
    <w:rsid w:val="00C7225D"/>
    <w:rsid w:val="00CC571D"/>
    <w:rsid w:val="00CC7232"/>
    <w:rsid w:val="00CF5376"/>
    <w:rsid w:val="00CF7C64"/>
    <w:rsid w:val="00E52C67"/>
    <w:rsid w:val="00EB3C41"/>
    <w:rsid w:val="00ED4689"/>
    <w:rsid w:val="00F16D46"/>
    <w:rsid w:val="00F530D3"/>
    <w:rsid w:val="00F7004C"/>
    <w:rsid w:val="00F77561"/>
    <w:rsid w:val="00F972D5"/>
    <w:rsid w:val="00FA502D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288-F1A8-4A5E-AB5F-1E883C2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7-29T09:04:00Z</cp:lastPrinted>
  <dcterms:created xsi:type="dcterms:W3CDTF">2015-05-06T06:43:00Z</dcterms:created>
  <dcterms:modified xsi:type="dcterms:W3CDTF">2017-01-24T10:11:00Z</dcterms:modified>
</cp:coreProperties>
</file>